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7E52" w14:textId="4A23D2D0" w:rsidR="00EE462D" w:rsidRDefault="000B1940" w:rsidP="007E33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Customer </w:t>
      </w:r>
      <w:r w:rsidR="004341FD">
        <w:rPr>
          <w:rFonts w:ascii="Arial" w:eastAsia="Times New Roman" w:hAnsi="Arial" w:cs="Arial"/>
          <w:b/>
          <w:sz w:val="24"/>
          <w:szCs w:val="24"/>
          <w:u w:val="single"/>
        </w:rPr>
        <w:t>Intake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nformation </w:t>
      </w:r>
      <w:r w:rsidR="004341FD"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Credit Application</w:t>
      </w:r>
      <w:r w:rsidR="004341F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0A0045">
        <w:rPr>
          <w:rFonts w:ascii="Arial" w:eastAsia="Times New Roman" w:hAnsi="Arial" w:cs="Arial"/>
          <w:b/>
          <w:sz w:val="24"/>
          <w:szCs w:val="24"/>
          <w:u w:val="single"/>
        </w:rPr>
        <w:t>Information</w:t>
      </w:r>
    </w:p>
    <w:p w14:paraId="4BA9B282" w14:textId="0FF42299" w:rsidR="00EF47CC" w:rsidRDefault="00EF47CC" w:rsidP="003851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851B7">
        <w:rPr>
          <w:rFonts w:ascii="Arial" w:eastAsia="Times New Roman" w:hAnsi="Arial" w:cs="Arial"/>
          <w:b/>
          <w:sz w:val="20"/>
          <w:szCs w:val="20"/>
        </w:rPr>
        <w:t xml:space="preserve">Please email to </w:t>
      </w:r>
      <w:hyperlink r:id="rId11" w:history="1">
        <w:r w:rsidR="007F0F9D" w:rsidRPr="00B74D35">
          <w:rPr>
            <w:rStyle w:val="Hyperlink"/>
            <w:rFonts w:ascii="Arial" w:eastAsia="Times New Roman" w:hAnsi="Arial" w:cs="Arial"/>
            <w:b/>
            <w:sz w:val="20"/>
            <w:szCs w:val="20"/>
          </w:rPr>
          <w:t>sales@egismobile.com</w:t>
        </w:r>
      </w:hyperlink>
    </w:p>
    <w:p w14:paraId="73671FF5" w14:textId="0DECF019" w:rsidR="00AF628F" w:rsidRPr="00EE462D" w:rsidRDefault="00AF628F" w:rsidP="00AF6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628F0">
        <w:rPr>
          <w:rFonts w:ascii="Arial" w:eastAsia="Times New Roman" w:hAnsi="Arial" w:cs="Arial"/>
          <w:b/>
          <w:sz w:val="24"/>
          <w:szCs w:val="24"/>
          <w:u w:val="single"/>
        </w:rPr>
        <w:t>General Company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215"/>
        <w:gridCol w:w="5670"/>
      </w:tblGrid>
      <w:tr w:rsidR="00C70144" w14:paraId="54B718E9" w14:textId="77777777" w:rsidTr="00156CA5">
        <w:tc>
          <w:tcPr>
            <w:tcW w:w="5215" w:type="dxa"/>
          </w:tcPr>
          <w:p w14:paraId="3D194597" w14:textId="52C81E07" w:rsidR="00C70144" w:rsidRDefault="00A22F7F" w:rsidP="00FA50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Legal Entity Nam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0D8F7CE5" w14:textId="6234C257" w:rsidR="00C70144" w:rsidRDefault="00617F89" w:rsidP="00FA50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Principal Officer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70144" w14:paraId="2E819D3F" w14:textId="77777777" w:rsidTr="00156CA5">
        <w:tc>
          <w:tcPr>
            <w:tcW w:w="5215" w:type="dxa"/>
          </w:tcPr>
          <w:p w14:paraId="0F437392" w14:textId="58CD8A95" w:rsidR="00C70144" w:rsidRDefault="00A22F7F" w:rsidP="00FA50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DBA Name</w:t>
            </w:r>
            <w:r w:rsidR="001304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</w:tcPr>
          <w:p w14:paraId="29B5621C" w14:textId="1D106E9B" w:rsidR="00C70144" w:rsidRDefault="005351C1" w:rsidP="00FA50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52288" w14:paraId="7F0029EE" w14:textId="77777777" w:rsidTr="00156CA5">
        <w:tc>
          <w:tcPr>
            <w:tcW w:w="5215" w:type="dxa"/>
          </w:tcPr>
          <w:p w14:paraId="3D7A41E5" w14:textId="1A4123D5" w:rsidR="00C52288" w:rsidRDefault="00C01508" w:rsidP="00C522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In Business Sinc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163EB706" w14:textId="0DB1382E" w:rsidR="00C52288" w:rsidRDefault="00C52288" w:rsidP="00C522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Tax Exempt</w:t>
            </w:r>
            <w:r w:rsidR="00A84E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tat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52288" w14:paraId="52486D49" w14:textId="77777777" w:rsidTr="00156CA5">
        <w:tc>
          <w:tcPr>
            <w:tcW w:w="5215" w:type="dxa"/>
          </w:tcPr>
          <w:p w14:paraId="2A5D1647" w14:textId="61F6E617" w:rsidR="00C52288" w:rsidRDefault="00C01508" w:rsidP="00C522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usiness </w:t>
            </w:r>
            <w:r w:rsidR="001304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tity Legal Structure: </w:t>
            </w: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14:paraId="502C65C1" w14:textId="6B65A9A8" w:rsidR="00C52288" w:rsidRDefault="00C52288" w:rsidP="00C522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Tax Exemp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#</w:t>
            </w: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01508" w14:paraId="141D8DF8" w14:textId="77777777" w:rsidTr="00156CA5">
        <w:tc>
          <w:tcPr>
            <w:tcW w:w="5215" w:type="dxa"/>
          </w:tcPr>
          <w:p w14:paraId="602DC435" w14:textId="4122E1EA" w:rsidR="00C01508" w:rsidRDefault="00C01508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State of Incorporation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56CD114D" w14:textId="7C9648B8" w:rsidR="00C01508" w:rsidRDefault="00C01508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Dunn and Bradstreet #:</w:t>
            </w:r>
          </w:p>
        </w:tc>
      </w:tr>
      <w:tr w:rsidR="00C01508" w14:paraId="71FFA7F4" w14:textId="77777777" w:rsidTr="00156CA5">
        <w:tc>
          <w:tcPr>
            <w:tcW w:w="5215" w:type="dxa"/>
          </w:tcPr>
          <w:p w14:paraId="4CDC1226" w14:textId="757CEE76" w:rsidR="00C01508" w:rsidRDefault="00C01508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Website(s):</w:t>
            </w:r>
          </w:p>
        </w:tc>
        <w:tc>
          <w:tcPr>
            <w:tcW w:w="5670" w:type="dxa"/>
          </w:tcPr>
          <w:p w14:paraId="31B11858" w14:textId="1A43EDEE" w:rsidR="00C01508" w:rsidRDefault="00C01508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Federal Tax ID #</w:t>
            </w:r>
            <w:r w:rsidR="005727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VAT#</w:t>
            </w: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01508" w14:paraId="44EAF206" w14:textId="77777777" w:rsidTr="00156CA5">
        <w:tc>
          <w:tcPr>
            <w:tcW w:w="5215" w:type="dxa"/>
          </w:tcPr>
          <w:p w14:paraId="1093D4B8" w14:textId="0F0E418E" w:rsidR="00C01508" w:rsidRDefault="00A54FE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imary </w:t>
            </w:r>
            <w:r w:rsidR="00B30309"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Phone / Email:</w:t>
            </w:r>
          </w:p>
        </w:tc>
        <w:tc>
          <w:tcPr>
            <w:tcW w:w="5670" w:type="dxa"/>
          </w:tcPr>
          <w:p w14:paraId="12543E69" w14:textId="70D3386F" w:rsidR="00C01508" w:rsidRDefault="0057274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ORI (If Applicable):</w:t>
            </w:r>
          </w:p>
        </w:tc>
      </w:tr>
      <w:tr w:rsidR="00C01508" w14:paraId="2CCDF247" w14:textId="77777777" w:rsidTr="00156CA5">
        <w:tc>
          <w:tcPr>
            <w:tcW w:w="5215" w:type="dxa"/>
          </w:tcPr>
          <w:p w14:paraId="126EC1B7" w14:textId="6FA67D93" w:rsidR="00C01508" w:rsidRDefault="00B30309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Billing Address:</w:t>
            </w:r>
          </w:p>
        </w:tc>
        <w:tc>
          <w:tcPr>
            <w:tcW w:w="5670" w:type="dxa"/>
          </w:tcPr>
          <w:p w14:paraId="3E0A50E3" w14:textId="5B28B9B6" w:rsidR="00C01508" w:rsidRDefault="0057274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Shipping Addres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es)</w:t>
            </w:r>
            <w:r w:rsidRPr="006D2A6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A54FE3" w14:paraId="75F57E8D" w14:textId="77777777" w:rsidTr="00156CA5">
        <w:tc>
          <w:tcPr>
            <w:tcW w:w="5215" w:type="dxa"/>
          </w:tcPr>
          <w:p w14:paraId="248AE0D5" w14:textId="77777777" w:rsidR="00A54FE3" w:rsidRDefault="00A54FE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E01794" w14:textId="77777777" w:rsidR="00A54FE3" w:rsidRDefault="00A54FE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2743" w14:paraId="4E86196C" w14:textId="77777777" w:rsidTr="00226D56">
        <w:tc>
          <w:tcPr>
            <w:tcW w:w="10885" w:type="dxa"/>
            <w:gridSpan w:val="2"/>
          </w:tcPr>
          <w:p w14:paraId="5DCE4DA8" w14:textId="50BEBFFF" w:rsidR="00572743" w:rsidRDefault="00572743" w:rsidP="00C0150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5727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ere did you hear about </w:t>
            </w:r>
            <w:proofErr w:type="gramStart"/>
            <w:r w:rsidRPr="005727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?:</w:t>
            </w:r>
            <w:proofErr w:type="gramEnd"/>
          </w:p>
        </w:tc>
      </w:tr>
    </w:tbl>
    <w:p w14:paraId="14376E86" w14:textId="62AA02FF" w:rsidR="00A47477" w:rsidRDefault="00A47477" w:rsidP="00A474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Company</w:t>
      </w:r>
      <w:r w:rsidR="00130441">
        <w:rPr>
          <w:rFonts w:ascii="Arial" w:eastAsia="Times New Roman" w:hAnsi="Arial" w:cs="Arial"/>
          <w:b/>
          <w:sz w:val="24"/>
          <w:szCs w:val="24"/>
          <w:u w:val="single"/>
        </w:rPr>
        <w:t xml:space="preserve"> Contact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69"/>
        <w:gridCol w:w="3154"/>
        <w:gridCol w:w="2442"/>
        <w:gridCol w:w="2520"/>
      </w:tblGrid>
      <w:tr w:rsidR="00792E0D" w14:paraId="68FFFBE6" w14:textId="037DC74A" w:rsidTr="00156CA5">
        <w:tc>
          <w:tcPr>
            <w:tcW w:w="2769" w:type="dxa"/>
          </w:tcPr>
          <w:p w14:paraId="2D97B790" w14:textId="0E549AAC" w:rsidR="00A47477" w:rsidRPr="00234C32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154" w:type="dxa"/>
          </w:tcPr>
          <w:p w14:paraId="1BF37372" w14:textId="62F5FFD7" w:rsidR="00A47477" w:rsidRPr="00234C32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42" w:type="dxa"/>
          </w:tcPr>
          <w:p w14:paraId="3069E196" w14:textId="7BA210E5" w:rsidR="00A47477" w:rsidRPr="00234C32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520" w:type="dxa"/>
          </w:tcPr>
          <w:p w14:paraId="0B530C85" w14:textId="3C911619" w:rsidR="00A47477" w:rsidRPr="00234C32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</w:tr>
      <w:tr w:rsidR="00792E0D" w14:paraId="06856046" w14:textId="5D238E78" w:rsidTr="00156CA5">
        <w:tc>
          <w:tcPr>
            <w:tcW w:w="2769" w:type="dxa"/>
          </w:tcPr>
          <w:p w14:paraId="3F6FA08A" w14:textId="6459DD98" w:rsidR="00A47477" w:rsidRPr="00C27773" w:rsidRDefault="00067B38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ary Buyer</w:t>
            </w:r>
          </w:p>
        </w:tc>
        <w:tc>
          <w:tcPr>
            <w:tcW w:w="3154" w:type="dxa"/>
          </w:tcPr>
          <w:p w14:paraId="37C6AD81" w14:textId="1993290C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386E9CE2" w14:textId="3D9A6C8E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1D7D6B" w14:textId="68434A17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2E0D" w14:paraId="36E41D5F" w14:textId="42B73D6F" w:rsidTr="00156CA5">
        <w:tc>
          <w:tcPr>
            <w:tcW w:w="2769" w:type="dxa"/>
          </w:tcPr>
          <w:p w14:paraId="45CB0C8F" w14:textId="193CD1CE" w:rsidR="00A47477" w:rsidRPr="00C27773" w:rsidRDefault="00067B38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ondary Buyer</w:t>
            </w:r>
          </w:p>
        </w:tc>
        <w:tc>
          <w:tcPr>
            <w:tcW w:w="3154" w:type="dxa"/>
          </w:tcPr>
          <w:p w14:paraId="6115CF1C" w14:textId="4A69627D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9ADAD75" w14:textId="210EA8AB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BC95E2" w14:textId="787E51A2" w:rsidR="00A47477" w:rsidRPr="00C27773" w:rsidRDefault="00A4747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0441" w14:paraId="30F3235F" w14:textId="77777777" w:rsidTr="00156CA5">
        <w:tc>
          <w:tcPr>
            <w:tcW w:w="2769" w:type="dxa"/>
          </w:tcPr>
          <w:p w14:paraId="6F2AF4DB" w14:textId="3218BEC2" w:rsidR="0013044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chasing Manager</w:t>
            </w:r>
          </w:p>
        </w:tc>
        <w:tc>
          <w:tcPr>
            <w:tcW w:w="3154" w:type="dxa"/>
          </w:tcPr>
          <w:p w14:paraId="5E006760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08AA46B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D26ED7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61" w14:paraId="408A8B16" w14:textId="77777777" w:rsidTr="00156CA5">
        <w:tc>
          <w:tcPr>
            <w:tcW w:w="2769" w:type="dxa"/>
          </w:tcPr>
          <w:p w14:paraId="7025B24B" w14:textId="5ADCBA26" w:rsidR="00161161" w:rsidRPr="00C27773" w:rsidRDefault="0083018B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ts Payable Contact</w:t>
            </w:r>
          </w:p>
        </w:tc>
        <w:tc>
          <w:tcPr>
            <w:tcW w:w="3154" w:type="dxa"/>
          </w:tcPr>
          <w:p w14:paraId="7135DEC1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3AAF8787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EF11CB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61" w14:paraId="4983627B" w14:textId="77777777" w:rsidTr="00156CA5">
        <w:tc>
          <w:tcPr>
            <w:tcW w:w="2769" w:type="dxa"/>
          </w:tcPr>
          <w:p w14:paraId="1E06AC07" w14:textId="530329CB" w:rsidR="00161161" w:rsidRPr="00C27773" w:rsidRDefault="0083018B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ts Payable Manager</w:t>
            </w:r>
          </w:p>
        </w:tc>
        <w:tc>
          <w:tcPr>
            <w:tcW w:w="3154" w:type="dxa"/>
          </w:tcPr>
          <w:p w14:paraId="010244A4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4F0FEE9D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1EF3A" w14:textId="77777777" w:rsidR="00161161" w:rsidRPr="00C27773" w:rsidRDefault="0016116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0441" w14:paraId="09809E2D" w14:textId="77777777" w:rsidTr="00156CA5">
        <w:tc>
          <w:tcPr>
            <w:tcW w:w="2769" w:type="dxa"/>
          </w:tcPr>
          <w:p w14:paraId="7AA0B153" w14:textId="5FDC1D40" w:rsidR="00130441" w:rsidRPr="0082587F" w:rsidRDefault="0082587F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2587F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*** Please include separate</w:t>
            </w:r>
          </w:p>
        </w:tc>
        <w:tc>
          <w:tcPr>
            <w:tcW w:w="3154" w:type="dxa"/>
          </w:tcPr>
          <w:p w14:paraId="01BFB7BD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32F8876E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06288" w14:textId="77777777" w:rsidR="00130441" w:rsidRPr="00C27773" w:rsidRDefault="00130441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594" w14:paraId="255006F6" w14:textId="77777777" w:rsidTr="00156CA5">
        <w:tc>
          <w:tcPr>
            <w:tcW w:w="2769" w:type="dxa"/>
          </w:tcPr>
          <w:p w14:paraId="2FE64354" w14:textId="711A3D00" w:rsidR="00ED3594" w:rsidRPr="00ED3594" w:rsidRDefault="00ED3594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2746AE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ontact sheet as necessary</w:t>
            </w:r>
          </w:p>
        </w:tc>
        <w:tc>
          <w:tcPr>
            <w:tcW w:w="3154" w:type="dxa"/>
          </w:tcPr>
          <w:p w14:paraId="2FB1C6D5" w14:textId="77777777" w:rsidR="00ED3594" w:rsidRPr="00C27773" w:rsidRDefault="00ED3594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225A0A3" w14:textId="77777777" w:rsidR="00ED3594" w:rsidRPr="00C27773" w:rsidRDefault="00ED3594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905D18" w14:textId="77777777" w:rsidR="00ED3594" w:rsidRPr="00C27773" w:rsidRDefault="00ED3594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2C0A" w14:paraId="58039B31" w14:textId="77777777" w:rsidTr="00156CA5">
        <w:tc>
          <w:tcPr>
            <w:tcW w:w="2769" w:type="dxa"/>
          </w:tcPr>
          <w:p w14:paraId="262FEBAF" w14:textId="5D8C5BD4" w:rsidR="00257A27" w:rsidRPr="00ED3594" w:rsidRDefault="00ED3594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ED3594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Send Resale / Tax Exempt Form When Submitting This Intake Form</w:t>
            </w:r>
          </w:p>
        </w:tc>
        <w:tc>
          <w:tcPr>
            <w:tcW w:w="3154" w:type="dxa"/>
          </w:tcPr>
          <w:p w14:paraId="17715C03" w14:textId="7453603D" w:rsidR="00257A27" w:rsidRPr="00C27773" w:rsidRDefault="00257A2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2E3A4D8" w14:textId="3DA00B8F" w:rsidR="00257A27" w:rsidRPr="00C27773" w:rsidRDefault="00257A2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237F6CB" w14:textId="3FE834A8" w:rsidR="00257A27" w:rsidRPr="00C27773" w:rsidRDefault="00257A27" w:rsidP="0041380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B9B9A0" w14:textId="29B4A0B8" w:rsidR="008C7867" w:rsidRPr="007E3CAC" w:rsidRDefault="00406235" w:rsidP="003316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E3CAC">
        <w:rPr>
          <w:rFonts w:ascii="Arial" w:eastAsia="Times New Roman" w:hAnsi="Arial" w:cs="Arial"/>
          <w:b/>
          <w:sz w:val="24"/>
          <w:szCs w:val="24"/>
          <w:u w:val="single"/>
        </w:rPr>
        <w:t xml:space="preserve">Regular </w:t>
      </w:r>
      <w:r w:rsidR="00C92A0F" w:rsidRPr="007E3CAC">
        <w:rPr>
          <w:rFonts w:ascii="Arial" w:eastAsia="Times New Roman" w:hAnsi="Arial" w:cs="Arial"/>
          <w:b/>
          <w:sz w:val="24"/>
          <w:szCs w:val="24"/>
          <w:u w:val="single"/>
        </w:rPr>
        <w:t>Communication</w:t>
      </w:r>
      <w:r w:rsidRPr="007E3CAC">
        <w:rPr>
          <w:rFonts w:ascii="Arial" w:eastAsia="Times New Roman" w:hAnsi="Arial" w:cs="Arial"/>
          <w:b/>
          <w:sz w:val="24"/>
          <w:szCs w:val="24"/>
          <w:u w:val="single"/>
        </w:rPr>
        <w:t>s Contacts</w:t>
      </w:r>
      <w:r w:rsidR="0030560F">
        <w:rPr>
          <w:rFonts w:ascii="Arial" w:eastAsia="Times New Roman" w:hAnsi="Arial" w:cs="Arial"/>
          <w:b/>
          <w:sz w:val="24"/>
          <w:szCs w:val="24"/>
          <w:u w:val="single"/>
        </w:rPr>
        <w:t xml:space="preserve"> (Important </w:t>
      </w:r>
      <w:r w:rsidR="005B4D35">
        <w:rPr>
          <w:rFonts w:ascii="Arial" w:eastAsia="Times New Roman" w:hAnsi="Arial" w:cs="Arial"/>
          <w:b/>
          <w:sz w:val="24"/>
          <w:szCs w:val="24"/>
          <w:u w:val="single"/>
        </w:rPr>
        <w:t>to Ensure Effective Messaging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745"/>
        <w:gridCol w:w="4140"/>
      </w:tblGrid>
      <w:tr w:rsidR="00C92A0F" w:rsidRPr="00234C32" w14:paraId="2C2B5F8B" w14:textId="77777777" w:rsidTr="00406235">
        <w:tc>
          <w:tcPr>
            <w:tcW w:w="6745" w:type="dxa"/>
          </w:tcPr>
          <w:p w14:paraId="67968000" w14:textId="6987718C" w:rsidR="00C92A0F" w:rsidRPr="00234C32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D756834" w14:textId="5D60C7CC" w:rsidR="00C92A0F" w:rsidRPr="00234C32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406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ddress(es)</w:t>
            </w:r>
          </w:p>
        </w:tc>
      </w:tr>
      <w:tr w:rsidR="00C92A0F" w:rsidRPr="00C27773" w14:paraId="16D33F6D" w14:textId="77777777" w:rsidTr="00406235">
        <w:tc>
          <w:tcPr>
            <w:tcW w:w="6745" w:type="dxa"/>
          </w:tcPr>
          <w:p w14:paraId="16FD2A5F" w14:textId="366F087F" w:rsidR="00C92A0F" w:rsidRPr="00C27773" w:rsidRDefault="00406235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 should we send</w:t>
            </w:r>
            <w:r w:rsidRPr="00406235">
              <w:rPr>
                <w:rFonts w:ascii="Arial" w:eastAsia="Times New Roman" w:hAnsi="Arial" w:cs="Arial"/>
                <w:sz w:val="20"/>
                <w:szCs w:val="20"/>
              </w:rPr>
              <w:t xml:space="preserve"> purchase/sales order confirma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3DA24F91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0B3CF19E" w14:textId="77777777" w:rsidTr="00406235">
        <w:tc>
          <w:tcPr>
            <w:tcW w:w="6745" w:type="dxa"/>
          </w:tcPr>
          <w:p w14:paraId="4134F298" w14:textId="28383D21" w:rsidR="00C92A0F" w:rsidRPr="00C27773" w:rsidRDefault="00406235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should we </w:t>
            </w:r>
            <w:r w:rsidRPr="00406235">
              <w:rPr>
                <w:rFonts w:ascii="Arial" w:eastAsia="Times New Roman" w:hAnsi="Arial" w:cs="Arial"/>
                <w:sz w:val="20"/>
                <w:szCs w:val="20"/>
              </w:rPr>
              <w:t xml:space="preserve">send invoices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our payment planning / AP:</w:t>
            </w:r>
          </w:p>
        </w:tc>
        <w:tc>
          <w:tcPr>
            <w:tcW w:w="4140" w:type="dxa"/>
          </w:tcPr>
          <w:p w14:paraId="15C6EB48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1EF52C47" w14:textId="77777777" w:rsidTr="00406235">
        <w:tc>
          <w:tcPr>
            <w:tcW w:w="6745" w:type="dxa"/>
          </w:tcPr>
          <w:p w14:paraId="3C0DE050" w14:textId="747B385D" w:rsidR="00C92A0F" w:rsidRPr="00C27773" w:rsidRDefault="00406235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should we </w:t>
            </w:r>
            <w:r w:rsidRPr="00406235">
              <w:rPr>
                <w:rFonts w:ascii="Arial" w:eastAsia="Times New Roman" w:hAnsi="Arial" w:cs="Arial"/>
                <w:sz w:val="20"/>
                <w:szCs w:val="20"/>
              </w:rPr>
              <w:t>send shipment notifications &amp; electronic packing slip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27B9D38A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51678DB3" w14:textId="77777777" w:rsidTr="00406235">
        <w:tc>
          <w:tcPr>
            <w:tcW w:w="6745" w:type="dxa"/>
          </w:tcPr>
          <w:p w14:paraId="3EB05CC9" w14:textId="25815331" w:rsidR="00C92A0F" w:rsidRPr="00C27773" w:rsidRDefault="00406235" w:rsidP="00406235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406235">
              <w:rPr>
                <w:rFonts w:ascii="Arial" w:eastAsia="Times New Roman" w:hAnsi="Arial" w:cs="Arial"/>
                <w:sz w:val="20"/>
                <w:szCs w:val="20"/>
              </w:rPr>
              <w:t xml:space="preserve">(if multiple shipping locations, please designa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ail addresses </w:t>
            </w:r>
            <w:r w:rsidRPr="00406235">
              <w:rPr>
                <w:rFonts w:ascii="Arial" w:eastAsia="Times New Roman" w:hAnsi="Arial" w:cs="Arial"/>
                <w:sz w:val="20"/>
                <w:szCs w:val="20"/>
              </w:rPr>
              <w:t>for each location</w:t>
            </w:r>
            <w:r w:rsidR="00FE125C">
              <w:rPr>
                <w:rFonts w:ascii="Arial" w:eastAsia="Times New Roman" w:hAnsi="Arial" w:cs="Arial"/>
                <w:sz w:val="20"/>
                <w:szCs w:val="20"/>
              </w:rPr>
              <w:t xml:space="preserve"> below</w:t>
            </w:r>
            <w:r w:rsidR="007E3CAC">
              <w:rPr>
                <w:rFonts w:ascii="Arial" w:eastAsia="Times New Roman" w:hAnsi="Arial" w:cs="Arial"/>
                <w:sz w:val="20"/>
                <w:szCs w:val="20"/>
              </w:rPr>
              <w:t>, or append separate sheet)</w:t>
            </w:r>
          </w:p>
        </w:tc>
        <w:tc>
          <w:tcPr>
            <w:tcW w:w="4140" w:type="dxa"/>
          </w:tcPr>
          <w:p w14:paraId="6A296729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5460164D" w14:textId="77777777" w:rsidTr="00406235">
        <w:tc>
          <w:tcPr>
            <w:tcW w:w="6745" w:type="dxa"/>
          </w:tcPr>
          <w:p w14:paraId="0CB3E4E5" w14:textId="78CFD245" w:rsidR="00C92A0F" w:rsidRPr="00C27773" w:rsidRDefault="00FE125C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 2 (if Applicable)</w:t>
            </w:r>
            <w:r w:rsidR="007E3C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14:paraId="5CD78D99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15D5C29F" w14:textId="77777777" w:rsidTr="00406235">
        <w:tc>
          <w:tcPr>
            <w:tcW w:w="6745" w:type="dxa"/>
          </w:tcPr>
          <w:p w14:paraId="05445B26" w14:textId="13546558" w:rsidR="00C92A0F" w:rsidRPr="0082587F" w:rsidRDefault="007E3CAC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 3 (if Applicable):</w:t>
            </w:r>
          </w:p>
        </w:tc>
        <w:tc>
          <w:tcPr>
            <w:tcW w:w="4140" w:type="dxa"/>
          </w:tcPr>
          <w:p w14:paraId="287118EB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A0F" w:rsidRPr="00C27773" w14:paraId="02484551" w14:textId="77777777" w:rsidTr="00406235">
        <w:tc>
          <w:tcPr>
            <w:tcW w:w="6745" w:type="dxa"/>
          </w:tcPr>
          <w:p w14:paraId="4497F9AB" w14:textId="23871A04" w:rsidR="00C92A0F" w:rsidRPr="0082587F" w:rsidRDefault="007E3CAC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 4 (if Applicable):</w:t>
            </w:r>
          </w:p>
        </w:tc>
        <w:tc>
          <w:tcPr>
            <w:tcW w:w="4140" w:type="dxa"/>
          </w:tcPr>
          <w:p w14:paraId="05D2C7D1" w14:textId="77777777" w:rsidR="00C92A0F" w:rsidRPr="00C27773" w:rsidRDefault="00C92A0F" w:rsidP="006826B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AA612E" w14:textId="178DC6FC" w:rsidR="00A90DCE" w:rsidRDefault="005B4D35" w:rsidP="0033164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*** Please ensure </w:t>
      </w:r>
      <w:r w:rsidR="00A6211C">
        <w:rPr>
          <w:rFonts w:ascii="Arial" w:eastAsia="Times New Roman" w:hAnsi="Arial" w:cs="Arial"/>
          <w:bCs/>
          <w:sz w:val="24"/>
          <w:szCs w:val="24"/>
        </w:rPr>
        <w:t>your email server whitelists *.egismobile.com email addresses to ensure our regular communications</w:t>
      </w:r>
      <w:r w:rsidR="005D37B9">
        <w:rPr>
          <w:rFonts w:ascii="Arial" w:eastAsia="Times New Roman" w:hAnsi="Arial" w:cs="Arial"/>
          <w:bCs/>
          <w:sz w:val="24"/>
          <w:szCs w:val="24"/>
        </w:rPr>
        <w:t xml:space="preserve"> are received without being sent to spam or quarantined. </w:t>
      </w:r>
    </w:p>
    <w:p w14:paraId="256A4FA2" w14:textId="77777777" w:rsidR="007E3CAC" w:rsidRDefault="007E3CAC" w:rsidP="003316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7E3CAC" w:rsidSect="003464C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5342" w14:textId="77777777" w:rsidR="006418DA" w:rsidRDefault="006418DA" w:rsidP="00B1461F">
      <w:pPr>
        <w:spacing w:after="0" w:line="240" w:lineRule="auto"/>
      </w:pPr>
      <w:r>
        <w:separator/>
      </w:r>
    </w:p>
  </w:endnote>
  <w:endnote w:type="continuationSeparator" w:id="0">
    <w:p w14:paraId="6A51A5A3" w14:textId="77777777" w:rsidR="006418DA" w:rsidRDefault="006418DA" w:rsidP="00B1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EDBC" w14:textId="160DE702" w:rsidR="00B1461F" w:rsidRDefault="00B1461F">
    <w:pPr>
      <w:pStyle w:val="Footer"/>
    </w:pPr>
  </w:p>
  <w:tbl>
    <w:tblPr>
      <w:tblStyle w:val="TableGrid"/>
      <w:tblW w:w="0" w:type="auto"/>
      <w:tblInd w:w="7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1461F" w14:paraId="6872D6F8" w14:textId="77777777" w:rsidTr="00572743">
      <w:tc>
        <w:tcPr>
          <w:tcW w:w="3116" w:type="dxa"/>
        </w:tcPr>
        <w:p w14:paraId="423D55B6" w14:textId="668BBE29" w:rsidR="00B1461F" w:rsidRPr="00B1461F" w:rsidRDefault="0014405F" w:rsidP="00B1461F">
          <w:pPr>
            <w:pStyle w:val="Footer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Customer Intake Form</w:t>
          </w:r>
          <w:r w:rsidR="00821EB1">
            <w:rPr>
              <w:rFonts w:asciiTheme="majorHAnsi" w:hAnsiTheme="majorHAnsi" w:cstheme="majorHAnsi"/>
              <w:sz w:val="18"/>
              <w:szCs w:val="18"/>
            </w:rPr>
            <w:t>.doc</w:t>
          </w:r>
        </w:p>
      </w:tc>
      <w:tc>
        <w:tcPr>
          <w:tcW w:w="3117" w:type="dxa"/>
        </w:tcPr>
        <w:p w14:paraId="460DFF15" w14:textId="27B6EB8A" w:rsidR="00B1461F" w:rsidRPr="00B1461F" w:rsidRDefault="00821EB1" w:rsidP="00B1461F">
          <w:pPr>
            <w:pStyle w:val="Footer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Rev 3.</w:t>
          </w:r>
          <w:r w:rsidR="00572743">
            <w:rPr>
              <w:rFonts w:asciiTheme="majorHAnsi" w:hAnsiTheme="majorHAnsi" w:cstheme="majorHAnsi"/>
              <w:sz w:val="18"/>
              <w:szCs w:val="18"/>
            </w:rPr>
            <w:t>7</w:t>
          </w:r>
        </w:p>
      </w:tc>
      <w:tc>
        <w:tcPr>
          <w:tcW w:w="3117" w:type="dxa"/>
        </w:tcPr>
        <w:p w14:paraId="21FFABE9" w14:textId="4C5C52C9" w:rsidR="00B1461F" w:rsidRPr="00B1461F" w:rsidRDefault="00821EB1" w:rsidP="00B1461F">
          <w:pPr>
            <w:pStyle w:val="Footer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Effective</w:t>
          </w:r>
          <w:r w:rsidR="00DC7A7E">
            <w:rPr>
              <w:rFonts w:asciiTheme="majorHAnsi" w:hAnsiTheme="majorHAnsi" w:cstheme="majorHAnsi"/>
              <w:sz w:val="18"/>
              <w:szCs w:val="18"/>
            </w:rPr>
            <w:t xml:space="preserve"> Date: </w:t>
          </w:r>
          <w:r w:rsidR="00572743">
            <w:rPr>
              <w:rFonts w:asciiTheme="majorHAnsi" w:hAnsiTheme="majorHAnsi" w:cstheme="majorHAnsi"/>
              <w:sz w:val="18"/>
              <w:szCs w:val="18"/>
            </w:rPr>
            <w:t>3/4/2024</w:t>
          </w:r>
        </w:p>
      </w:tc>
    </w:tr>
  </w:tbl>
  <w:p w14:paraId="06C2E866" w14:textId="77777777" w:rsidR="00B1461F" w:rsidRDefault="00B1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82C2" w14:textId="77777777" w:rsidR="006418DA" w:rsidRDefault="006418DA" w:rsidP="00B1461F">
      <w:pPr>
        <w:spacing w:after="0" w:line="240" w:lineRule="auto"/>
      </w:pPr>
      <w:r>
        <w:separator/>
      </w:r>
    </w:p>
  </w:footnote>
  <w:footnote w:type="continuationSeparator" w:id="0">
    <w:p w14:paraId="32E90A7D" w14:textId="77777777" w:rsidR="006418DA" w:rsidRDefault="006418DA" w:rsidP="00B1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3FF6" w14:textId="59F22CD3" w:rsidR="00991D92" w:rsidRDefault="002E4F80">
    <w:pPr>
      <w:pStyle w:val="Header"/>
    </w:pPr>
    <w:r>
      <w:rPr>
        <w:noProof/>
      </w:rPr>
      <w:pict w14:anchorId="3AAE8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3157" o:spid="_x0000_s1038" type="#_x0000_t75" style="position:absolute;margin-left:0;margin-top:0;width:467.9pt;height:435.95pt;z-index:-251657216;mso-position-horizontal:center;mso-position-horizontal-relative:margin;mso-position-vertical:center;mso-position-vertical-relative:margin" o:allowincell="f">
          <v:imagedata r:id="rId1" o:title="Egis Shield_CMYK - c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4EBD" w14:textId="1CDC7E44" w:rsidR="00B1461F" w:rsidRDefault="00B1461F">
    <w:pPr>
      <w:pStyle w:val="Header"/>
    </w:pPr>
  </w:p>
  <w:tbl>
    <w:tblPr>
      <w:tblStyle w:val="TableGridLight"/>
      <w:tblW w:w="9450" w:type="dxa"/>
      <w:tblInd w:w="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680"/>
    </w:tblGrid>
    <w:tr w:rsidR="00B1461F" w14:paraId="086397E1" w14:textId="77777777" w:rsidTr="00572743">
      <w:tc>
        <w:tcPr>
          <w:tcW w:w="4770" w:type="dxa"/>
        </w:tcPr>
        <w:p w14:paraId="45F81408" w14:textId="6AD66C5B" w:rsidR="00B1461F" w:rsidRDefault="00572743">
          <w:pPr>
            <w:pStyle w:val="Header"/>
          </w:pPr>
          <w:r>
            <w:rPr>
              <w:noProof/>
            </w:rPr>
            <w:drawing>
              <wp:inline distT="0" distB="0" distL="0" distR="0" wp14:anchorId="474E17EF" wp14:editId="34F6B453">
                <wp:extent cx="1957165" cy="701749"/>
                <wp:effectExtent l="0" t="0" r="5080" b="3175"/>
                <wp:docPr id="15735245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353" cy="714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3E42C974" w14:textId="5CDDCC57" w:rsidR="00BF68E0" w:rsidRDefault="006E3351" w:rsidP="00B1461F">
          <w:pPr>
            <w:pStyle w:val="Header"/>
            <w:spacing w:line="312" w:lineRule="auto"/>
            <w:jc w:val="right"/>
            <w:rPr>
              <w:rFonts w:asciiTheme="majorHAnsi" w:hAnsiTheme="majorHAnsi" w:cstheme="majorHAnsi"/>
              <w:b/>
              <w:sz w:val="18"/>
              <w:szCs w:val="18"/>
            </w:rPr>
          </w:pPr>
          <w:hyperlink r:id="rId2" w:history="1">
            <w:r w:rsidRPr="00572253"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</w:rPr>
              <w:t>www.egismobile.com</w:t>
            </w:r>
          </w:hyperlink>
        </w:p>
        <w:p w14:paraId="33115CAF" w14:textId="51CF39B9" w:rsidR="006E3351" w:rsidRDefault="006E3351" w:rsidP="00B1461F">
          <w:pPr>
            <w:pStyle w:val="Header"/>
            <w:spacing w:line="312" w:lineRule="auto"/>
            <w:jc w:val="righ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hone: (360)768-1211</w:t>
          </w:r>
        </w:p>
        <w:p w14:paraId="6C95B8D4" w14:textId="0A24BBBC" w:rsidR="00B1461F" w:rsidRPr="00CA0883" w:rsidRDefault="00B1461F" w:rsidP="00B1461F">
          <w:pPr>
            <w:pStyle w:val="Header"/>
            <w:spacing w:line="312" w:lineRule="auto"/>
            <w:jc w:val="righ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CA0883">
            <w:rPr>
              <w:rFonts w:asciiTheme="majorHAnsi" w:hAnsiTheme="majorHAnsi" w:cstheme="majorHAnsi"/>
              <w:b/>
              <w:sz w:val="18"/>
              <w:szCs w:val="18"/>
            </w:rPr>
            <w:t>3135 Mercer Ave</w:t>
          </w:r>
          <w:r w:rsidR="00BF68E0">
            <w:rPr>
              <w:rFonts w:asciiTheme="majorHAnsi" w:hAnsiTheme="majorHAnsi" w:cstheme="majorHAnsi"/>
              <w:b/>
              <w:sz w:val="18"/>
              <w:szCs w:val="18"/>
            </w:rPr>
            <w:t xml:space="preserve">, </w:t>
          </w:r>
          <w:r w:rsidRPr="00CA0883">
            <w:rPr>
              <w:rFonts w:asciiTheme="majorHAnsi" w:hAnsiTheme="majorHAnsi" w:cstheme="majorHAnsi"/>
              <w:b/>
              <w:sz w:val="18"/>
              <w:szCs w:val="18"/>
            </w:rPr>
            <w:t>Suite 102</w:t>
          </w:r>
        </w:p>
        <w:p w14:paraId="59255610" w14:textId="6FBE3287" w:rsidR="00B1461F" w:rsidRPr="00CA0883" w:rsidRDefault="00B1461F" w:rsidP="00B1461F">
          <w:pPr>
            <w:pStyle w:val="Header"/>
            <w:spacing w:line="312" w:lineRule="auto"/>
            <w:jc w:val="right"/>
            <w:rPr>
              <w:b/>
            </w:rPr>
          </w:pPr>
          <w:r w:rsidRPr="00CA0883">
            <w:rPr>
              <w:rFonts w:asciiTheme="majorHAnsi" w:hAnsiTheme="majorHAnsi" w:cstheme="majorHAnsi"/>
              <w:b/>
              <w:sz w:val="18"/>
              <w:szCs w:val="18"/>
            </w:rPr>
            <w:t>Bellingham, WA 98225</w:t>
          </w:r>
        </w:p>
      </w:tc>
    </w:tr>
  </w:tbl>
  <w:p w14:paraId="1B84D6D0" w14:textId="5A6507A0" w:rsidR="00B1461F" w:rsidRDefault="00B1461F" w:rsidP="00CD1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0154" w14:textId="3E130B00" w:rsidR="00991D92" w:rsidRDefault="002E4F80">
    <w:pPr>
      <w:pStyle w:val="Header"/>
    </w:pPr>
    <w:r>
      <w:rPr>
        <w:noProof/>
      </w:rPr>
      <w:pict w14:anchorId="7B99E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3156" o:spid="_x0000_s1037" type="#_x0000_t75" style="position:absolute;margin-left:0;margin-top:0;width:467.9pt;height:435.95pt;z-index:-251658240;mso-position-horizontal:center;mso-position-horizontal-relative:margin;mso-position-vertical:center;mso-position-vertical-relative:margin" o:allowincell="f">
          <v:imagedata r:id="rId1" o:title="Egis Shield_CMYK - c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E3D19"/>
    <w:multiLevelType w:val="hybridMultilevel"/>
    <w:tmpl w:val="8B4E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4C1"/>
    <w:multiLevelType w:val="hybridMultilevel"/>
    <w:tmpl w:val="146C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25B7"/>
    <w:multiLevelType w:val="hybridMultilevel"/>
    <w:tmpl w:val="FD54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1152">
    <w:abstractNumId w:val="1"/>
  </w:num>
  <w:num w:numId="2" w16cid:durableId="965769405">
    <w:abstractNumId w:val="2"/>
  </w:num>
  <w:num w:numId="3" w16cid:durableId="35018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1F"/>
    <w:rsid w:val="000109E0"/>
    <w:rsid w:val="00022967"/>
    <w:rsid w:val="0005248D"/>
    <w:rsid w:val="000535E7"/>
    <w:rsid w:val="0006315D"/>
    <w:rsid w:val="00066EF9"/>
    <w:rsid w:val="00067B38"/>
    <w:rsid w:val="000A0045"/>
    <w:rsid w:val="000A7E02"/>
    <w:rsid w:val="000B1940"/>
    <w:rsid w:val="000B3FEE"/>
    <w:rsid w:val="000B7C7F"/>
    <w:rsid w:val="000C6570"/>
    <w:rsid w:val="000E2341"/>
    <w:rsid w:val="000F0F2D"/>
    <w:rsid w:val="0010155D"/>
    <w:rsid w:val="00103B8C"/>
    <w:rsid w:val="00130441"/>
    <w:rsid w:val="00132379"/>
    <w:rsid w:val="00137AE8"/>
    <w:rsid w:val="0014405F"/>
    <w:rsid w:val="00156CA5"/>
    <w:rsid w:val="00161161"/>
    <w:rsid w:val="0018196E"/>
    <w:rsid w:val="0018369D"/>
    <w:rsid w:val="00190AEF"/>
    <w:rsid w:val="00193B84"/>
    <w:rsid w:val="001A5626"/>
    <w:rsid w:val="001D05AB"/>
    <w:rsid w:val="001F5100"/>
    <w:rsid w:val="00203F1C"/>
    <w:rsid w:val="002215E5"/>
    <w:rsid w:val="0023000D"/>
    <w:rsid w:val="00234C32"/>
    <w:rsid w:val="002370EC"/>
    <w:rsid w:val="00243B0E"/>
    <w:rsid w:val="00255EDA"/>
    <w:rsid w:val="00257A27"/>
    <w:rsid w:val="002667B7"/>
    <w:rsid w:val="002746AE"/>
    <w:rsid w:val="0029117D"/>
    <w:rsid w:val="002B1DA8"/>
    <w:rsid w:val="002E7816"/>
    <w:rsid w:val="00302809"/>
    <w:rsid w:val="003044B9"/>
    <w:rsid w:val="0030560F"/>
    <w:rsid w:val="0030592D"/>
    <w:rsid w:val="0031180A"/>
    <w:rsid w:val="0032046D"/>
    <w:rsid w:val="003226F2"/>
    <w:rsid w:val="0032352C"/>
    <w:rsid w:val="00331643"/>
    <w:rsid w:val="00333067"/>
    <w:rsid w:val="003464C0"/>
    <w:rsid w:val="00361D14"/>
    <w:rsid w:val="003851B7"/>
    <w:rsid w:val="003A6F89"/>
    <w:rsid w:val="003C5CAB"/>
    <w:rsid w:val="003D0447"/>
    <w:rsid w:val="003D248D"/>
    <w:rsid w:val="003D43E8"/>
    <w:rsid w:val="003D4932"/>
    <w:rsid w:val="003E3E1B"/>
    <w:rsid w:val="003F208E"/>
    <w:rsid w:val="004022B2"/>
    <w:rsid w:val="00403D75"/>
    <w:rsid w:val="00406235"/>
    <w:rsid w:val="00416357"/>
    <w:rsid w:val="004341FD"/>
    <w:rsid w:val="00434AD1"/>
    <w:rsid w:val="004369EE"/>
    <w:rsid w:val="004371D6"/>
    <w:rsid w:val="004454FF"/>
    <w:rsid w:val="00465F76"/>
    <w:rsid w:val="0047489E"/>
    <w:rsid w:val="004A1311"/>
    <w:rsid w:val="004A6D71"/>
    <w:rsid w:val="004E4EF3"/>
    <w:rsid w:val="004F19DA"/>
    <w:rsid w:val="00524E07"/>
    <w:rsid w:val="00526173"/>
    <w:rsid w:val="005351C1"/>
    <w:rsid w:val="0054449C"/>
    <w:rsid w:val="00572743"/>
    <w:rsid w:val="005B4D35"/>
    <w:rsid w:val="005B5520"/>
    <w:rsid w:val="005C12B1"/>
    <w:rsid w:val="005C7A25"/>
    <w:rsid w:val="005D222C"/>
    <w:rsid w:val="005D37B9"/>
    <w:rsid w:val="005E0687"/>
    <w:rsid w:val="00601206"/>
    <w:rsid w:val="006139ED"/>
    <w:rsid w:val="00617F89"/>
    <w:rsid w:val="00622B6D"/>
    <w:rsid w:val="00627EFB"/>
    <w:rsid w:val="006418DA"/>
    <w:rsid w:val="0064621C"/>
    <w:rsid w:val="006628F0"/>
    <w:rsid w:val="00664E0B"/>
    <w:rsid w:val="00672AC5"/>
    <w:rsid w:val="00693B94"/>
    <w:rsid w:val="006A592A"/>
    <w:rsid w:val="006B5C8E"/>
    <w:rsid w:val="006D2A67"/>
    <w:rsid w:val="006E3351"/>
    <w:rsid w:val="006E68A4"/>
    <w:rsid w:val="00700D6E"/>
    <w:rsid w:val="00732645"/>
    <w:rsid w:val="00737D30"/>
    <w:rsid w:val="00743714"/>
    <w:rsid w:val="00776BA8"/>
    <w:rsid w:val="00792E0D"/>
    <w:rsid w:val="00794605"/>
    <w:rsid w:val="007A3A77"/>
    <w:rsid w:val="007A6781"/>
    <w:rsid w:val="007B54E4"/>
    <w:rsid w:val="007C7661"/>
    <w:rsid w:val="007D49EE"/>
    <w:rsid w:val="007D7C19"/>
    <w:rsid w:val="007E3312"/>
    <w:rsid w:val="007E3CAC"/>
    <w:rsid w:val="007E663B"/>
    <w:rsid w:val="007F0F9D"/>
    <w:rsid w:val="007F50D7"/>
    <w:rsid w:val="007F559E"/>
    <w:rsid w:val="008006F6"/>
    <w:rsid w:val="00803D20"/>
    <w:rsid w:val="00816251"/>
    <w:rsid w:val="00821EB1"/>
    <w:rsid w:val="0082497D"/>
    <w:rsid w:val="0082587F"/>
    <w:rsid w:val="0083018B"/>
    <w:rsid w:val="00835F23"/>
    <w:rsid w:val="00836396"/>
    <w:rsid w:val="00852986"/>
    <w:rsid w:val="0086526D"/>
    <w:rsid w:val="00866209"/>
    <w:rsid w:val="00874C6B"/>
    <w:rsid w:val="00876E55"/>
    <w:rsid w:val="008824AB"/>
    <w:rsid w:val="00893C9B"/>
    <w:rsid w:val="008A08B7"/>
    <w:rsid w:val="008B3FBC"/>
    <w:rsid w:val="008C7867"/>
    <w:rsid w:val="00904E9D"/>
    <w:rsid w:val="00907AAC"/>
    <w:rsid w:val="0091117F"/>
    <w:rsid w:val="0091591C"/>
    <w:rsid w:val="00936F79"/>
    <w:rsid w:val="00975167"/>
    <w:rsid w:val="0098538E"/>
    <w:rsid w:val="00991D92"/>
    <w:rsid w:val="009B1563"/>
    <w:rsid w:val="009C62CB"/>
    <w:rsid w:val="009E5E06"/>
    <w:rsid w:val="00A02886"/>
    <w:rsid w:val="00A05CFA"/>
    <w:rsid w:val="00A112E6"/>
    <w:rsid w:val="00A2063B"/>
    <w:rsid w:val="00A22F7F"/>
    <w:rsid w:val="00A23F77"/>
    <w:rsid w:val="00A47477"/>
    <w:rsid w:val="00A54FE3"/>
    <w:rsid w:val="00A5571E"/>
    <w:rsid w:val="00A6211C"/>
    <w:rsid w:val="00A62C0A"/>
    <w:rsid w:val="00A6609D"/>
    <w:rsid w:val="00A84E46"/>
    <w:rsid w:val="00A861B8"/>
    <w:rsid w:val="00A90A61"/>
    <w:rsid w:val="00A90DCE"/>
    <w:rsid w:val="00A9109A"/>
    <w:rsid w:val="00A93D5D"/>
    <w:rsid w:val="00A97054"/>
    <w:rsid w:val="00AD38A7"/>
    <w:rsid w:val="00AD7C8D"/>
    <w:rsid w:val="00AF3E3F"/>
    <w:rsid w:val="00AF628F"/>
    <w:rsid w:val="00B10005"/>
    <w:rsid w:val="00B106E1"/>
    <w:rsid w:val="00B1461F"/>
    <w:rsid w:val="00B1539B"/>
    <w:rsid w:val="00B153C9"/>
    <w:rsid w:val="00B250C1"/>
    <w:rsid w:val="00B25758"/>
    <w:rsid w:val="00B260B8"/>
    <w:rsid w:val="00B27DCE"/>
    <w:rsid w:val="00B30309"/>
    <w:rsid w:val="00B3199E"/>
    <w:rsid w:val="00B4069E"/>
    <w:rsid w:val="00B619BB"/>
    <w:rsid w:val="00B634D4"/>
    <w:rsid w:val="00B665BD"/>
    <w:rsid w:val="00B803D8"/>
    <w:rsid w:val="00B81DE2"/>
    <w:rsid w:val="00B9064E"/>
    <w:rsid w:val="00B91C9F"/>
    <w:rsid w:val="00B93431"/>
    <w:rsid w:val="00BA32C3"/>
    <w:rsid w:val="00BC5686"/>
    <w:rsid w:val="00BF1AAC"/>
    <w:rsid w:val="00BF68E0"/>
    <w:rsid w:val="00C01508"/>
    <w:rsid w:val="00C121D4"/>
    <w:rsid w:val="00C27773"/>
    <w:rsid w:val="00C31B90"/>
    <w:rsid w:val="00C31E62"/>
    <w:rsid w:val="00C32B50"/>
    <w:rsid w:val="00C32C13"/>
    <w:rsid w:val="00C51897"/>
    <w:rsid w:val="00C52288"/>
    <w:rsid w:val="00C66EDB"/>
    <w:rsid w:val="00C6731F"/>
    <w:rsid w:val="00C70144"/>
    <w:rsid w:val="00C7171F"/>
    <w:rsid w:val="00C8663C"/>
    <w:rsid w:val="00C92A0F"/>
    <w:rsid w:val="00CA0883"/>
    <w:rsid w:val="00CA31D6"/>
    <w:rsid w:val="00CA47C3"/>
    <w:rsid w:val="00CD1CE1"/>
    <w:rsid w:val="00CD26E3"/>
    <w:rsid w:val="00CE2BBA"/>
    <w:rsid w:val="00CE7DE6"/>
    <w:rsid w:val="00CF3EAD"/>
    <w:rsid w:val="00D03BCE"/>
    <w:rsid w:val="00D313BA"/>
    <w:rsid w:val="00D45038"/>
    <w:rsid w:val="00D47B6F"/>
    <w:rsid w:val="00D57857"/>
    <w:rsid w:val="00D6571E"/>
    <w:rsid w:val="00D754AA"/>
    <w:rsid w:val="00DB422E"/>
    <w:rsid w:val="00DB7F70"/>
    <w:rsid w:val="00DC7A7E"/>
    <w:rsid w:val="00DE0FE6"/>
    <w:rsid w:val="00DE6054"/>
    <w:rsid w:val="00DF00BD"/>
    <w:rsid w:val="00DF440A"/>
    <w:rsid w:val="00E00561"/>
    <w:rsid w:val="00E0559B"/>
    <w:rsid w:val="00E05C8F"/>
    <w:rsid w:val="00E108E8"/>
    <w:rsid w:val="00E138AB"/>
    <w:rsid w:val="00E446FF"/>
    <w:rsid w:val="00E66839"/>
    <w:rsid w:val="00E90D8F"/>
    <w:rsid w:val="00E94C06"/>
    <w:rsid w:val="00EA1110"/>
    <w:rsid w:val="00EA31B7"/>
    <w:rsid w:val="00ED3594"/>
    <w:rsid w:val="00EE462D"/>
    <w:rsid w:val="00EE7084"/>
    <w:rsid w:val="00EF47CC"/>
    <w:rsid w:val="00EF5C3A"/>
    <w:rsid w:val="00F001BC"/>
    <w:rsid w:val="00F13282"/>
    <w:rsid w:val="00F16952"/>
    <w:rsid w:val="00F257AF"/>
    <w:rsid w:val="00F45062"/>
    <w:rsid w:val="00F52108"/>
    <w:rsid w:val="00F53792"/>
    <w:rsid w:val="00F73347"/>
    <w:rsid w:val="00F76454"/>
    <w:rsid w:val="00F764BE"/>
    <w:rsid w:val="00FA00FA"/>
    <w:rsid w:val="00FA50E0"/>
    <w:rsid w:val="00FB037C"/>
    <w:rsid w:val="00FB2842"/>
    <w:rsid w:val="00FC5023"/>
    <w:rsid w:val="00FC7EF1"/>
    <w:rsid w:val="00FD414F"/>
    <w:rsid w:val="00FE125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24DA"/>
  <w15:chartTrackingRefBased/>
  <w15:docId w15:val="{858310E6-4E70-472B-91EC-C66BEEA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B1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461F"/>
  </w:style>
  <w:style w:type="paragraph" w:styleId="Header">
    <w:name w:val="header"/>
    <w:basedOn w:val="Normal"/>
    <w:link w:val="HeaderChar"/>
    <w:uiPriority w:val="99"/>
    <w:unhideWhenUsed/>
    <w:rsid w:val="00B1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1F"/>
  </w:style>
  <w:style w:type="paragraph" w:styleId="Footer">
    <w:name w:val="footer"/>
    <w:basedOn w:val="Normal"/>
    <w:link w:val="FooterChar"/>
    <w:uiPriority w:val="99"/>
    <w:unhideWhenUsed/>
    <w:rsid w:val="00B1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1F"/>
  </w:style>
  <w:style w:type="table" w:styleId="TableGrid">
    <w:name w:val="Table Grid"/>
    <w:basedOn w:val="TableNormal"/>
    <w:uiPriority w:val="39"/>
    <w:rsid w:val="00B1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4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A3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1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egismobi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ismobile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b68c-c716-432d-923a-e846c37d3770">
      <Terms xmlns="http://schemas.microsoft.com/office/infopath/2007/PartnerControls"/>
    </lcf76f155ced4ddcb4097134ff3c332f>
    <TaxCatchAll xmlns="f5ff8f3f-f47c-4b96-b894-196ac196c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6776E46BA424D90BD92F57C6A30A6" ma:contentTypeVersion="14" ma:contentTypeDescription="Create a new document." ma:contentTypeScope="" ma:versionID="66238edf1bdcb2b70ae68345c5f43104">
  <xsd:schema xmlns:xsd="http://www.w3.org/2001/XMLSchema" xmlns:xs="http://www.w3.org/2001/XMLSchema" xmlns:p="http://schemas.microsoft.com/office/2006/metadata/properties" xmlns:ns2="d5d6b68c-c716-432d-923a-e846c37d3770" xmlns:ns3="f5ff8f3f-f47c-4b96-b894-196ac196cbcd" targetNamespace="http://schemas.microsoft.com/office/2006/metadata/properties" ma:root="true" ma:fieldsID="c132e4323ce9a7ffd6e9da275c85c007" ns2:_="" ns3:_="">
    <xsd:import namespace="d5d6b68c-c716-432d-923a-e846c37d3770"/>
    <xsd:import namespace="f5ff8f3f-f47c-4b96-b894-196ac196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b68c-c716-432d-923a-e846c37d3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441dab-0068-45aa-8ae1-fb044fd3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f8f3f-f47c-4b96-b894-196ac196cb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b9ab7c-85f9-473f-984c-ee5b4e97a684}" ma:internalName="TaxCatchAll" ma:showField="CatchAllData" ma:web="f5ff8f3f-f47c-4b96-b894-196ac196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92941-48FB-4EA0-B21C-76BE1D75E028}">
  <ds:schemaRefs>
    <ds:schemaRef ds:uri="http://schemas.microsoft.com/office/2006/metadata/properties"/>
    <ds:schemaRef ds:uri="http://schemas.microsoft.com/office/infopath/2007/PartnerControls"/>
    <ds:schemaRef ds:uri="d5d6b68c-c716-432d-923a-e846c37d3770"/>
    <ds:schemaRef ds:uri="f5ff8f3f-f47c-4b96-b894-196ac196cbcd"/>
  </ds:schemaRefs>
</ds:datastoreItem>
</file>

<file path=customXml/itemProps2.xml><?xml version="1.0" encoding="utf-8"?>
<ds:datastoreItem xmlns:ds="http://schemas.openxmlformats.org/officeDocument/2006/customXml" ds:itemID="{C59E31C5-39B1-4F00-B5EC-5BAD7F643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8A40-E4CC-4EA9-B675-30E768B7E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CE7BB-B65F-4854-A578-6AB26A067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ham</dc:creator>
  <cp:keywords/>
  <dc:description/>
  <cp:lastModifiedBy>MM</cp:lastModifiedBy>
  <cp:revision>2</cp:revision>
  <cp:lastPrinted>2018-08-22T22:40:00Z</cp:lastPrinted>
  <dcterms:created xsi:type="dcterms:W3CDTF">2025-10-16T14:42:00Z</dcterms:created>
  <dcterms:modified xsi:type="dcterms:W3CDTF">2025-10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776E46BA424D90BD92F57C6A30A6</vt:lpwstr>
  </property>
</Properties>
</file>